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ABF8" w14:textId="6239E438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33CBF4A8" w:rsidR="00276330" w:rsidRPr="00116C37" w:rsidRDefault="003A3104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eptember 1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42957B1E" w14:textId="77777777" w:rsidR="003632D3" w:rsidRDefault="00356393" w:rsidP="003632D3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Members Attending: James Mullooly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</w:p>
    <w:p w14:paraId="4AC4853A" w14:textId="77777777" w:rsidR="006C5E48" w:rsidRDefault="00250819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proofErr w:type="spellStart"/>
      <w:r w:rsidRPr="00116C37">
        <w:rPr>
          <w:rStyle w:val="normaltextrun"/>
        </w:rPr>
        <w:t>Kathi</w:t>
      </w:r>
      <w:proofErr w:type="spellEnd"/>
      <w:r w:rsidRPr="00116C37">
        <w:rPr>
          <w:rStyle w:val="normaltextrun"/>
        </w:rPr>
        <w:t> </w:t>
      </w:r>
      <w:proofErr w:type="spellStart"/>
      <w:r w:rsidRPr="00116C37">
        <w:rPr>
          <w:rStyle w:val="spellingerror"/>
        </w:rPr>
        <w:t>Rindahl</w:t>
      </w:r>
      <w:proofErr w:type="spellEnd"/>
      <w:r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F745E">
        <w:rPr>
          <w:rStyle w:val="normaltextrun"/>
        </w:rPr>
        <w:t xml:space="preserve"> </w:t>
      </w:r>
      <w:r w:rsidR="003632D3" w:rsidRPr="00116C37">
        <w:rPr>
          <w:rStyle w:val="normaltextrun"/>
        </w:rPr>
        <w:t>Nichole Walsh</w:t>
      </w:r>
      <w:r w:rsidR="006C5E48">
        <w:rPr>
          <w:rStyle w:val="spellingerror"/>
        </w:rPr>
        <w:t>,</w:t>
      </w:r>
      <w:r w:rsidR="006C5E48" w:rsidRPr="006C5E48">
        <w:rPr>
          <w:rStyle w:val="normaltextrun"/>
        </w:rPr>
        <w:t xml:space="preserve"> </w:t>
      </w:r>
      <w:r w:rsidR="006C5E48" w:rsidRPr="00116C37">
        <w:rPr>
          <w:rStyle w:val="normaltextrun"/>
        </w:rPr>
        <w:t>Dave </w:t>
      </w:r>
      <w:proofErr w:type="spellStart"/>
      <w:r w:rsidR="006C5E48" w:rsidRPr="00116C37">
        <w:rPr>
          <w:rStyle w:val="spellingerror"/>
        </w:rPr>
        <w:t>Goorahoo</w:t>
      </w:r>
      <w:proofErr w:type="spellEnd"/>
      <w:r w:rsidR="006C5E48">
        <w:rPr>
          <w:rStyle w:val="spellingerror"/>
        </w:rPr>
        <w:t xml:space="preserve">, </w:t>
      </w:r>
      <w:r w:rsidR="006C5E48" w:rsidRPr="00116C37">
        <w:rPr>
          <w:rStyle w:val="normaltextrun"/>
        </w:rPr>
        <w:t xml:space="preserve">Bernadette Muscat </w:t>
      </w:r>
    </w:p>
    <w:p w14:paraId="63467444" w14:textId="28E857BC" w:rsidR="00250819" w:rsidRPr="00116C37" w:rsidRDefault="006C5E48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(ex</w:t>
      </w:r>
      <w:r>
        <w:rPr>
          <w:rStyle w:val="normaltextrun"/>
        </w:rPr>
        <w:t xml:space="preserve"> </w:t>
      </w:r>
      <w:r w:rsidRPr="00116C37">
        <w:rPr>
          <w:rStyle w:val="normaltextrun"/>
        </w:rPr>
        <w:t>officio)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50B0D090" w14:textId="456E9381" w:rsidR="00584024" w:rsidRPr="00116C37" w:rsidRDefault="00174D62" w:rsidP="0058402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1F745E" w:rsidRPr="001F745E">
        <w:rPr>
          <w:rStyle w:val="normaltextrun"/>
        </w:rPr>
        <w:t xml:space="preserve"> </w:t>
      </w:r>
      <w:r w:rsidR="00584024" w:rsidRPr="00116C37">
        <w:rPr>
          <w:rStyle w:val="normaltextrun"/>
        </w:rPr>
        <w:t>ASI</w:t>
      </w:r>
      <w:r w:rsidR="003A3104">
        <w:rPr>
          <w:rStyle w:val="normaltextrun"/>
        </w:rPr>
        <w:t xml:space="preserve"> </w:t>
      </w:r>
      <w:r w:rsidR="00012FE7">
        <w:rPr>
          <w:rStyle w:val="normaltextrun"/>
        </w:rPr>
        <w:t>Representative</w:t>
      </w:r>
      <w:r w:rsidR="003A3104">
        <w:rPr>
          <w:rStyle w:val="normaltextrun"/>
        </w:rPr>
        <w:t>, TBA</w:t>
      </w:r>
    </w:p>
    <w:p w14:paraId="369B6735" w14:textId="77777777" w:rsidR="005D781E" w:rsidRDefault="005D781E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062CABC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F753EB">
        <w:rPr>
          <w:rStyle w:val="normaltextrun"/>
        </w:rPr>
        <w:t>0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044692B3" w:rsidR="00526780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2276906E" w14:textId="77777777" w:rsidR="00E25FF5" w:rsidRPr="00116C37" w:rsidRDefault="00E25FF5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7F8360C2" w14:textId="055B81C2" w:rsidR="00E25FF5" w:rsidRDefault="00E25FF5" w:rsidP="00561A00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3A3104">
        <w:t>9</w:t>
      </w:r>
      <w:r w:rsidRPr="00116C37">
        <w:t>/</w:t>
      </w:r>
      <w:r w:rsidR="003A3104">
        <w:t>1</w:t>
      </w:r>
      <w:r w:rsidRPr="00116C37">
        <w:t>/22</w:t>
      </w:r>
    </w:p>
    <w:p w14:paraId="6457475F" w14:textId="77777777" w:rsidR="00561A00" w:rsidRPr="00116C37" w:rsidRDefault="00561A00" w:rsidP="00561A00">
      <w:pPr>
        <w:ind w:firstLine="720"/>
      </w:pPr>
      <w:r w:rsidRPr="00116C37">
        <w:rPr>
          <w:rStyle w:val="normaltextrun"/>
        </w:rPr>
        <w:t>MSC</w:t>
      </w:r>
    </w:p>
    <w:p w14:paraId="4639B3CF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3B4FFFAF" w14:textId="5FB094FF" w:rsidR="006C5E48" w:rsidRDefault="00F17BB9" w:rsidP="006C5E48">
      <w:pPr>
        <w:pStyle w:val="gmail-msonospacing"/>
        <w:spacing w:before="0" w:beforeAutospacing="0" w:after="0" w:afterAutospacing="0"/>
      </w:pPr>
      <w:r>
        <w:t>3</w:t>
      </w:r>
      <w:r w:rsidR="006C5E48">
        <w:t xml:space="preserve">. </w:t>
      </w:r>
      <w:r w:rsidR="006C5E48" w:rsidRPr="00116C37">
        <w:t>Communications and Announcements:</w:t>
      </w:r>
    </w:p>
    <w:p w14:paraId="3143BC59" w14:textId="77777777" w:rsidR="00F17BB9" w:rsidRDefault="00F17BB9" w:rsidP="00F17BB9">
      <w:pPr>
        <w:pStyle w:val="gmail-msonospacing"/>
        <w:spacing w:before="0" w:beforeAutospacing="0" w:after="0" w:afterAutospacing="0"/>
        <w:ind w:left="720"/>
      </w:pPr>
      <w:r>
        <w:t xml:space="preserve">-Future Meetings </w:t>
      </w:r>
    </w:p>
    <w:p w14:paraId="0E9D81C2" w14:textId="77777777" w:rsidR="00F17BB9" w:rsidRDefault="00F17BB9" w:rsidP="00F17BB9">
      <w:pPr>
        <w:pStyle w:val="gmail-msonospacing"/>
        <w:spacing w:before="0" w:beforeAutospacing="0" w:after="0" w:afterAutospacing="0"/>
        <w:ind w:left="720"/>
      </w:pPr>
      <w:r>
        <w:t xml:space="preserve">-Our Agenda &amp; Outstanding </w:t>
      </w:r>
    </w:p>
    <w:p w14:paraId="4B879C05" w14:textId="77777777" w:rsidR="00F17BB9" w:rsidRDefault="00F17BB9" w:rsidP="00F17BB9">
      <w:pPr>
        <w:ind w:firstLine="720"/>
      </w:pPr>
      <w:r>
        <w:t>-Post Covid Task Force Update re: 206</w:t>
      </w:r>
    </w:p>
    <w:p w14:paraId="6353C306" w14:textId="21D7EC5E" w:rsidR="00E23B49" w:rsidRDefault="00F17BB9" w:rsidP="00D0033B">
      <w:pPr>
        <w:ind w:firstLine="720"/>
      </w:pPr>
      <w:r>
        <w:t>-Honor Code Memo</w:t>
      </w:r>
    </w:p>
    <w:p w14:paraId="20BA0017" w14:textId="743B4339" w:rsidR="009975D8" w:rsidRPr="009975D8" w:rsidRDefault="00D0033B" w:rsidP="00D0033B">
      <w:pPr>
        <w:ind w:firstLine="720"/>
      </w:pPr>
      <w:r>
        <w:t>-</w:t>
      </w:r>
      <w:r w:rsidR="009975D8">
        <w:t>APM 206 (Technology-M</w:t>
      </w:r>
      <w:r w:rsidR="009975D8" w:rsidRPr="00116C37">
        <w:t>ediated Courses)</w:t>
      </w:r>
    </w:p>
    <w:p w14:paraId="42A722ED" w14:textId="77777777" w:rsidR="009975D8" w:rsidRDefault="009975D8" w:rsidP="006C5E48">
      <w:pPr>
        <w:pStyle w:val="gmail-msonospacing"/>
        <w:spacing w:before="0" w:beforeAutospacing="0" w:after="0" w:afterAutospacing="0"/>
        <w:rPr>
          <w:bCs/>
        </w:rPr>
      </w:pPr>
    </w:p>
    <w:p w14:paraId="0B0971A1" w14:textId="7200E4C1" w:rsidR="009975D8" w:rsidRPr="009975D8" w:rsidRDefault="00F17BB9" w:rsidP="009975D8">
      <w:pPr>
        <w:pStyle w:val="paragraph"/>
        <w:spacing w:before="0" w:beforeAutospacing="0" w:after="0" w:afterAutospacing="0"/>
        <w:textAlignment w:val="baseline"/>
      </w:pPr>
      <w:r>
        <w:rPr>
          <w:bCs/>
        </w:rPr>
        <w:t xml:space="preserve">4. </w:t>
      </w:r>
      <w:r>
        <w:t xml:space="preserve">PLANNING: Executive Session </w:t>
      </w:r>
    </w:p>
    <w:p w14:paraId="760693B1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4F74930A" w14:textId="49766D70" w:rsidR="006C5E48" w:rsidRDefault="009975D8" w:rsidP="006C5E48">
      <w:pPr>
        <w:pStyle w:val="gmail-msonospacing"/>
        <w:spacing w:before="0" w:beforeAutospacing="0" w:after="0" w:afterAutospacing="0"/>
      </w:pPr>
      <w:r>
        <w:t>Adjourn 3:1</w:t>
      </w:r>
      <w:r w:rsidR="006C5E48">
        <w:t>5 PM</w:t>
      </w:r>
    </w:p>
    <w:p w14:paraId="056104D1" w14:textId="4B68EB3D" w:rsidR="00E25FF5" w:rsidRDefault="00E25FF5" w:rsidP="00D42CE7">
      <w:pPr>
        <w:pStyle w:val="gmail-msonospacing"/>
        <w:spacing w:before="0" w:beforeAutospacing="0" w:after="0" w:afterAutospacing="0"/>
      </w:pPr>
    </w:p>
    <w:p w14:paraId="1E0909C7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29768DBD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6885F292" w14:textId="77777777" w:rsidR="00E36FD7" w:rsidRDefault="00E36FD7" w:rsidP="00D42CE7">
      <w:pPr>
        <w:pStyle w:val="gmail-msonospacing"/>
        <w:spacing w:before="0" w:beforeAutospacing="0" w:after="0" w:afterAutospacing="0"/>
      </w:pPr>
    </w:p>
    <w:p w14:paraId="75B7CB17" w14:textId="77777777" w:rsidR="00E36FD7" w:rsidRDefault="00E36FD7" w:rsidP="00D42CE7">
      <w:pPr>
        <w:pStyle w:val="gmail-msonospacing"/>
        <w:spacing w:before="0" w:beforeAutospacing="0" w:after="0" w:afterAutospacing="0"/>
      </w:pPr>
    </w:p>
    <w:p w14:paraId="26F71B75" w14:textId="77777777" w:rsidR="00E36FD7" w:rsidRDefault="00E36FD7" w:rsidP="00D42CE7">
      <w:pPr>
        <w:pStyle w:val="gmail-msonospacing"/>
        <w:spacing w:before="0" w:beforeAutospacing="0" w:after="0" w:afterAutospacing="0"/>
      </w:pPr>
    </w:p>
    <w:p w14:paraId="44285BAF" w14:textId="77777777" w:rsidR="006C5E48" w:rsidRDefault="006C5E48" w:rsidP="00D42CE7">
      <w:pPr>
        <w:pStyle w:val="gmail-msonospacing"/>
        <w:spacing w:before="0" w:beforeAutospacing="0" w:after="0" w:afterAutospacing="0"/>
      </w:pPr>
    </w:p>
    <w:p w14:paraId="70E512C5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1F0E0368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77A57FB9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2321DF55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658194EC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0C1A2E22" w14:textId="2754B155" w:rsidR="004767BA" w:rsidRPr="00116C37" w:rsidRDefault="004767BA" w:rsidP="004767BA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lastRenderedPageBreak/>
        <w:t xml:space="preserve">AP&amp;P Agenda for </w:t>
      </w:r>
      <w:r w:rsidR="006C5E48">
        <w:rPr>
          <w:b/>
          <w:bCs/>
          <w:color w:val="222222"/>
        </w:rPr>
        <w:t>9</w:t>
      </w:r>
      <w:r w:rsidRPr="00116C37">
        <w:rPr>
          <w:b/>
          <w:bCs/>
          <w:color w:val="222222"/>
        </w:rPr>
        <w:t>/</w:t>
      </w:r>
      <w:r w:rsidR="006C5E48">
        <w:rPr>
          <w:b/>
          <w:bCs/>
          <w:color w:val="222222"/>
        </w:rPr>
        <w:t>1</w:t>
      </w:r>
      <w:r w:rsidR="009975D8">
        <w:rPr>
          <w:b/>
          <w:bCs/>
          <w:color w:val="222222"/>
        </w:rPr>
        <w:t>5</w:t>
      </w:r>
      <w:r w:rsidRPr="00116C37">
        <w:rPr>
          <w:b/>
          <w:bCs/>
          <w:color w:val="222222"/>
        </w:rPr>
        <w:t>/22</w:t>
      </w:r>
    </w:p>
    <w:p w14:paraId="25AFD963" w14:textId="2B9FE7C0" w:rsidR="004767BA" w:rsidRPr="00B711F0" w:rsidRDefault="004767BA" w:rsidP="004767BA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602D3382" w14:textId="762FB5F8" w:rsidR="004767BA" w:rsidRDefault="004767BA" w:rsidP="00B711F0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9975D8">
        <w:t>9</w:t>
      </w:r>
      <w:r w:rsidRPr="00116C37">
        <w:t>/</w:t>
      </w:r>
      <w:r w:rsidR="009975D8">
        <w:t>1</w:t>
      </w:r>
      <w:r w:rsidRPr="00116C37">
        <w:t>/22</w:t>
      </w:r>
    </w:p>
    <w:p w14:paraId="19E1D61E" w14:textId="4A53B2C0" w:rsidR="004767BA" w:rsidRDefault="006C5E48" w:rsidP="004767BA">
      <w:pPr>
        <w:pStyle w:val="gmail-msonospacing"/>
        <w:spacing w:before="0" w:beforeAutospacing="0" w:after="0" w:afterAutospacing="0"/>
      </w:pPr>
      <w:r>
        <w:t>3</w:t>
      </w:r>
      <w:r w:rsidR="008E66B1">
        <w:t xml:space="preserve">. </w:t>
      </w:r>
      <w:r w:rsidR="004767BA" w:rsidRPr="00116C37">
        <w:t>Communications and Announcements:</w:t>
      </w:r>
    </w:p>
    <w:p w14:paraId="0F2D1FFC" w14:textId="12D981DB" w:rsidR="00463384" w:rsidRDefault="00B27346" w:rsidP="00463384">
      <w:pPr>
        <w:ind w:firstLine="720"/>
      </w:pPr>
      <w:r>
        <w:t>-</w:t>
      </w:r>
      <w:r w:rsidR="00463384">
        <w:t xml:space="preserve">Welcome Jasmine </w:t>
      </w:r>
      <w:r w:rsidR="00463384" w:rsidRPr="00463384">
        <w:t>Gonzalez</w:t>
      </w:r>
      <w:r w:rsidR="00463384">
        <w:t xml:space="preserve"> (ASI)</w:t>
      </w:r>
    </w:p>
    <w:p w14:paraId="2459B50A" w14:textId="3D57688E" w:rsidR="00B27346" w:rsidRDefault="00463384" w:rsidP="004D6AAA">
      <w:pPr>
        <w:ind w:firstLine="720"/>
      </w:pPr>
      <w:r>
        <w:t>-</w:t>
      </w:r>
      <w:r w:rsidR="00B27346">
        <w:t>Honor Code Memo</w:t>
      </w:r>
      <w:r w:rsidR="00F17BB9">
        <w:t xml:space="preserve"> update</w:t>
      </w:r>
      <w:r w:rsidR="00E16651">
        <w:t>(Jim)</w:t>
      </w:r>
    </w:p>
    <w:p w14:paraId="3F9573EC" w14:textId="4BBB2129" w:rsidR="00E16651" w:rsidRDefault="00F17BB9" w:rsidP="00314ADD">
      <w:pPr>
        <w:pStyle w:val="gmail-msonospacing"/>
        <w:spacing w:before="0" w:beforeAutospacing="0" w:after="0" w:afterAutospacing="0"/>
        <w:ind w:left="720"/>
      </w:pPr>
      <w:r>
        <w:t>-Post Covid Task Force Update regarding APM 206</w:t>
      </w:r>
      <w:r w:rsidR="00E16651">
        <w:t xml:space="preserve"> (Jim)</w:t>
      </w:r>
    </w:p>
    <w:p w14:paraId="10CB4678" w14:textId="556D4DB0" w:rsidR="00EF31E2" w:rsidRDefault="00EF31E2" w:rsidP="00EF31E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21</w:t>
      </w:r>
      <w:r w:rsidR="00A128AF">
        <w:t xml:space="preserve"> (Blended Programs)</w:t>
      </w:r>
      <w:r>
        <w:t xml:space="preserve"> RE: creation of 4+1 programs on campus (math is one of them), and a new CO Title V thing (Oscar)</w:t>
      </w:r>
      <w:r w:rsidR="00A128AF">
        <w:t xml:space="preserve"> CO Memo to Oscar.</w:t>
      </w:r>
    </w:p>
    <w:p w14:paraId="11554F2E" w14:textId="65AB76C3" w:rsidR="00EF31E2" w:rsidRDefault="00EF31E2" w:rsidP="00EF31E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bookmarkStart w:id="0" w:name="_GoBack"/>
      <w:bookmarkEnd w:id="0"/>
      <w:r>
        <w:t xml:space="preserve">-Planning update re: Program Review candidate (Jim) </w:t>
      </w:r>
    </w:p>
    <w:p w14:paraId="71FF9A73" w14:textId="33AA0F45" w:rsidR="00F17BB9" w:rsidRDefault="00F17BB9" w:rsidP="00F17BB9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31 on Senate floor</w:t>
      </w:r>
      <w:r w:rsidR="00E16651">
        <w:t xml:space="preserve"> (Aaron &amp; Jim)</w:t>
      </w:r>
      <w:r>
        <w:t xml:space="preserve">. </w:t>
      </w:r>
      <w:r>
        <w:tab/>
      </w:r>
    </w:p>
    <w:p w14:paraId="42A1C2D3" w14:textId="52BBF44A" w:rsidR="00D0033B" w:rsidRDefault="009975D8" w:rsidP="00D0033B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45 Idea (Nichole</w:t>
      </w:r>
      <w:r w:rsidR="000E324B">
        <w:t xml:space="preserve"> </w:t>
      </w:r>
      <w:r w:rsidR="00D17AF3">
        <w:t>9/8/22</w:t>
      </w:r>
      <w:r>
        <w:t>)</w:t>
      </w:r>
    </w:p>
    <w:p w14:paraId="6E8011F5" w14:textId="208EE12A" w:rsidR="00E16651" w:rsidRDefault="00E16651" w:rsidP="00D1580C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</w:t>
      </w:r>
      <w:r w:rsidR="00D0033B">
        <w:t xml:space="preserve"> </w:t>
      </w:r>
      <w:r>
        <w:t>505 Update (Jim)</w:t>
      </w:r>
    </w:p>
    <w:p w14:paraId="46609285" w14:textId="494E347F" w:rsidR="00A31616" w:rsidRDefault="0030777A" w:rsidP="00A31616">
      <w:r>
        <w:t xml:space="preserve">5. </w:t>
      </w:r>
      <w:r w:rsidR="002F0921">
        <w:t>APM 245</w:t>
      </w:r>
      <w:r w:rsidR="00752142">
        <w:t xml:space="preserve"> (</w:t>
      </w:r>
      <w:r w:rsidR="00752142" w:rsidRPr="00752142">
        <w:t>Credit for Work Experience</w:t>
      </w:r>
      <w:r w:rsidR="00752142">
        <w:t>)</w:t>
      </w:r>
    </w:p>
    <w:p w14:paraId="1EBB61D8" w14:textId="03CF4BB4" w:rsidR="00E16651" w:rsidRDefault="00CE0217" w:rsidP="00A31616">
      <w:r>
        <w:t>6</w:t>
      </w:r>
      <w:r w:rsidR="004767BA">
        <w:t xml:space="preserve">. </w:t>
      </w:r>
      <w:r w:rsidR="00E16651">
        <w:t xml:space="preserve">APM 505 </w:t>
      </w:r>
      <w:r w:rsidR="00E16651" w:rsidRPr="00454D91">
        <w:t>(Conflict of Interest)</w:t>
      </w:r>
    </w:p>
    <w:p w14:paraId="7550DAC0" w14:textId="4297E1D3" w:rsidR="00E16651" w:rsidRDefault="00E16651" w:rsidP="00A31616">
      <w:pPr>
        <w:rPr>
          <w:color w:val="222222"/>
        </w:rPr>
      </w:pPr>
      <w:r>
        <w:t>7. APM 220 (</w:t>
      </w:r>
      <w:r w:rsidRPr="00116C37">
        <w:rPr>
          <w:color w:val="222222"/>
        </w:rPr>
        <w:t xml:space="preserve">Program </w:t>
      </w:r>
      <w:r>
        <w:rPr>
          <w:color w:val="222222"/>
        </w:rPr>
        <w:t>R</w:t>
      </w:r>
      <w:r w:rsidRPr="00116C37">
        <w:rPr>
          <w:color w:val="222222"/>
        </w:rPr>
        <w:t>eview</w:t>
      </w:r>
      <w:r>
        <w:rPr>
          <w:color w:val="222222"/>
        </w:rPr>
        <w:t xml:space="preserve">) </w:t>
      </w:r>
    </w:p>
    <w:p w14:paraId="6017DD44" w14:textId="600636D4" w:rsidR="004767BA" w:rsidRPr="00E16651" w:rsidRDefault="00E16651" w:rsidP="00A31616">
      <w:r>
        <w:t>8</w:t>
      </w:r>
      <w:r w:rsidRPr="00116C37">
        <w:t>.</w:t>
      </w:r>
      <w:r>
        <w:t xml:space="preserve"> </w:t>
      </w:r>
      <w:r w:rsidR="004767BA">
        <w:t xml:space="preserve">APM 206 </w:t>
      </w:r>
      <w:r w:rsidR="004D6AAA">
        <w:t>(Technology-M</w:t>
      </w:r>
      <w:r w:rsidR="004767BA" w:rsidRPr="00116C37">
        <w:t>ediated Courses)</w:t>
      </w:r>
    </w:p>
    <w:p w14:paraId="300F9D6F" w14:textId="60D1757E" w:rsidR="004767BA" w:rsidRDefault="00E16651" w:rsidP="00A31616">
      <w:pPr>
        <w:rPr>
          <w:color w:val="222222"/>
        </w:rPr>
      </w:pPr>
      <w:r>
        <w:rPr>
          <w:color w:val="222222"/>
        </w:rPr>
        <w:t>9</w:t>
      </w:r>
      <w:r w:rsidR="004767BA">
        <w:rPr>
          <w:color w:val="222222"/>
        </w:rPr>
        <w:t xml:space="preserve">. </w:t>
      </w:r>
      <w:r w:rsidR="004767BA" w:rsidRPr="00116C37">
        <w:rPr>
          <w:color w:val="222222"/>
        </w:rPr>
        <w:t>APM 203 (Special Majors)</w:t>
      </w:r>
    </w:p>
    <w:p w14:paraId="62177B92" w14:textId="21C6DC3B" w:rsidR="004767BA" w:rsidRDefault="00E16651" w:rsidP="00A31616">
      <w:r>
        <w:t>10</w:t>
      </w:r>
      <w:r w:rsidR="004767BA">
        <w:t>. APM 237 (A</w:t>
      </w:r>
      <w:r w:rsidR="004767BA" w:rsidRPr="000E02FC">
        <w:t xml:space="preserve">ccessible </w:t>
      </w:r>
      <w:r w:rsidR="004767BA">
        <w:t>I</w:t>
      </w:r>
      <w:r w:rsidR="004767BA" w:rsidRPr="000E02FC">
        <w:t xml:space="preserve">nstructional </w:t>
      </w:r>
      <w:r w:rsidR="004767BA">
        <w:t>M</w:t>
      </w:r>
      <w:r w:rsidR="004767BA" w:rsidRPr="000E02FC">
        <w:t>aterials</w:t>
      </w:r>
      <w:r w:rsidR="004767BA">
        <w:t>)</w:t>
      </w:r>
    </w:p>
    <w:p w14:paraId="39EC7E7C" w14:textId="1855485F" w:rsidR="004767BA" w:rsidRDefault="00B711F0" w:rsidP="004767BA">
      <w:r>
        <w:t xml:space="preserve"> </w:t>
      </w:r>
    </w:p>
    <w:p w14:paraId="0EBA4054" w14:textId="06BD1B0D" w:rsidR="002F0921" w:rsidRDefault="002F0921" w:rsidP="004767BA">
      <w:r>
        <w:t>Adjourn</w:t>
      </w:r>
    </w:p>
    <w:p w14:paraId="2DF81795" w14:textId="77777777" w:rsidR="00442637" w:rsidRDefault="00442637" w:rsidP="004767BA"/>
    <w:p w14:paraId="1A4290E3" w14:textId="77777777" w:rsidR="002F0921" w:rsidRDefault="002F0921" w:rsidP="004767BA"/>
    <w:p w14:paraId="3CD02D43" w14:textId="1965498B" w:rsidR="002D3608" w:rsidRDefault="002D3608" w:rsidP="004E48AD">
      <w:pPr>
        <w:pStyle w:val="gmail-msonospacing"/>
        <w:spacing w:before="0" w:beforeAutospacing="0" w:after="0" w:afterAutospacing="0"/>
      </w:pPr>
    </w:p>
    <w:p w14:paraId="5DC32A0B" w14:textId="2330CBF4" w:rsidR="002D3608" w:rsidRDefault="002D3608" w:rsidP="004E48AD">
      <w:pPr>
        <w:pStyle w:val="gmail-msonospacing"/>
        <w:spacing w:before="0" w:beforeAutospacing="0" w:after="0" w:afterAutospacing="0"/>
      </w:pPr>
    </w:p>
    <w:p w14:paraId="220D0EF5" w14:textId="77777777" w:rsidR="002D3608" w:rsidRDefault="002D3608" w:rsidP="004E48AD">
      <w:pPr>
        <w:pStyle w:val="gmail-msonospacing"/>
        <w:spacing w:before="0" w:beforeAutospacing="0" w:after="0" w:afterAutospacing="0"/>
      </w:pPr>
    </w:p>
    <w:p w14:paraId="3A0132C6" w14:textId="5B05A9B3" w:rsidR="002D3608" w:rsidRDefault="002D3608" w:rsidP="004E48AD">
      <w:pPr>
        <w:pStyle w:val="gmail-msonospacing"/>
        <w:spacing w:before="0" w:beforeAutospacing="0" w:after="0" w:afterAutospacing="0"/>
      </w:pPr>
    </w:p>
    <w:p w14:paraId="034C14B8" w14:textId="18C37E69" w:rsidR="002D3608" w:rsidRDefault="002D3608" w:rsidP="004E48AD">
      <w:pPr>
        <w:pStyle w:val="gmail-msonospacing"/>
        <w:spacing w:before="0" w:beforeAutospacing="0" w:after="0" w:afterAutospacing="0"/>
      </w:pPr>
    </w:p>
    <w:p w14:paraId="1ED53207" w14:textId="73ED03A4" w:rsidR="002D3608" w:rsidRDefault="002D3608" w:rsidP="004E48AD">
      <w:pPr>
        <w:pStyle w:val="gmail-msonospacing"/>
        <w:spacing w:before="0" w:beforeAutospacing="0" w:after="0" w:afterAutospacing="0"/>
      </w:pPr>
    </w:p>
    <w:p w14:paraId="66B1A742" w14:textId="77777777" w:rsidR="002D3608" w:rsidRDefault="002D3608" w:rsidP="004E48AD">
      <w:pPr>
        <w:pStyle w:val="gmail-msonospacing"/>
        <w:spacing w:before="0" w:beforeAutospacing="0" w:after="0" w:afterAutospacing="0"/>
      </w:pPr>
    </w:p>
    <w:p w14:paraId="70387A64" w14:textId="77777777" w:rsidR="001B6E84" w:rsidRDefault="001B6E84" w:rsidP="003019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highlight w:val="yellow"/>
        </w:rPr>
      </w:pPr>
    </w:p>
    <w:p w14:paraId="6E8DFB0D" w14:textId="77777777" w:rsidR="001B6E84" w:rsidRDefault="001B6E84" w:rsidP="003019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highlight w:val="yellow"/>
        </w:rPr>
      </w:pPr>
    </w:p>
    <w:p w14:paraId="3D2FB478" w14:textId="77777777" w:rsidR="00A97B8B" w:rsidRDefault="00A97B8B" w:rsidP="003019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highlight w:val="yellow"/>
        </w:rPr>
      </w:pPr>
    </w:p>
    <w:sectPr w:rsidR="00A97B8B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3"/>
    <w:rsid w:val="000026B1"/>
    <w:rsid w:val="000038D0"/>
    <w:rsid w:val="000039CF"/>
    <w:rsid w:val="00005155"/>
    <w:rsid w:val="0000651B"/>
    <w:rsid w:val="000068AE"/>
    <w:rsid w:val="00006B37"/>
    <w:rsid w:val="00007470"/>
    <w:rsid w:val="0001030B"/>
    <w:rsid w:val="0001185C"/>
    <w:rsid w:val="00012FE7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4B56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02DD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E324B"/>
    <w:rsid w:val="000F2D32"/>
    <w:rsid w:val="0010034D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85508"/>
    <w:rsid w:val="00194506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B6E84"/>
    <w:rsid w:val="001C27DC"/>
    <w:rsid w:val="001C6966"/>
    <w:rsid w:val="001C6F7F"/>
    <w:rsid w:val="001D06D1"/>
    <w:rsid w:val="001D4843"/>
    <w:rsid w:val="001D6E54"/>
    <w:rsid w:val="001E1C54"/>
    <w:rsid w:val="001E4AC6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608"/>
    <w:rsid w:val="002D3930"/>
    <w:rsid w:val="002D3D83"/>
    <w:rsid w:val="002E095B"/>
    <w:rsid w:val="002E0AE2"/>
    <w:rsid w:val="002E711D"/>
    <w:rsid w:val="002E75A7"/>
    <w:rsid w:val="002E76D5"/>
    <w:rsid w:val="002F06E0"/>
    <w:rsid w:val="002F0921"/>
    <w:rsid w:val="002F5DA5"/>
    <w:rsid w:val="002F65B8"/>
    <w:rsid w:val="002F7AD9"/>
    <w:rsid w:val="00300277"/>
    <w:rsid w:val="00301514"/>
    <w:rsid w:val="00301909"/>
    <w:rsid w:val="0030534D"/>
    <w:rsid w:val="0030777A"/>
    <w:rsid w:val="00314AD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40392"/>
    <w:rsid w:val="003410CB"/>
    <w:rsid w:val="00343B03"/>
    <w:rsid w:val="0035292A"/>
    <w:rsid w:val="00356393"/>
    <w:rsid w:val="0035732F"/>
    <w:rsid w:val="0036138F"/>
    <w:rsid w:val="003632D3"/>
    <w:rsid w:val="00363B29"/>
    <w:rsid w:val="003672D7"/>
    <w:rsid w:val="00370558"/>
    <w:rsid w:val="003732F0"/>
    <w:rsid w:val="00375F9B"/>
    <w:rsid w:val="00380974"/>
    <w:rsid w:val="003829C0"/>
    <w:rsid w:val="003831B6"/>
    <w:rsid w:val="00386784"/>
    <w:rsid w:val="00393CD2"/>
    <w:rsid w:val="003A0557"/>
    <w:rsid w:val="003A3104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36FF"/>
    <w:rsid w:val="00406432"/>
    <w:rsid w:val="004066A7"/>
    <w:rsid w:val="004145AD"/>
    <w:rsid w:val="004160BF"/>
    <w:rsid w:val="00416C65"/>
    <w:rsid w:val="00417455"/>
    <w:rsid w:val="00432F78"/>
    <w:rsid w:val="00433B60"/>
    <w:rsid w:val="00440BBE"/>
    <w:rsid w:val="00440BFF"/>
    <w:rsid w:val="00441D26"/>
    <w:rsid w:val="00442637"/>
    <w:rsid w:val="00443FAD"/>
    <w:rsid w:val="004468B5"/>
    <w:rsid w:val="004509B6"/>
    <w:rsid w:val="00453060"/>
    <w:rsid w:val="00453D98"/>
    <w:rsid w:val="00454D91"/>
    <w:rsid w:val="00456AD6"/>
    <w:rsid w:val="00463384"/>
    <w:rsid w:val="004634F9"/>
    <w:rsid w:val="00464EE2"/>
    <w:rsid w:val="004661E6"/>
    <w:rsid w:val="004701A6"/>
    <w:rsid w:val="00470CB3"/>
    <w:rsid w:val="00470D05"/>
    <w:rsid w:val="004714D4"/>
    <w:rsid w:val="004767BA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D6AAA"/>
    <w:rsid w:val="004E48AD"/>
    <w:rsid w:val="004E75BD"/>
    <w:rsid w:val="004F21F9"/>
    <w:rsid w:val="004F4F51"/>
    <w:rsid w:val="005012CB"/>
    <w:rsid w:val="00503A5C"/>
    <w:rsid w:val="00503F3B"/>
    <w:rsid w:val="005061BF"/>
    <w:rsid w:val="005101AA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1A00"/>
    <w:rsid w:val="00562673"/>
    <w:rsid w:val="00566565"/>
    <w:rsid w:val="00573337"/>
    <w:rsid w:val="005767F5"/>
    <w:rsid w:val="00584024"/>
    <w:rsid w:val="00587581"/>
    <w:rsid w:val="005942EA"/>
    <w:rsid w:val="00597FF8"/>
    <w:rsid w:val="005A0E90"/>
    <w:rsid w:val="005A3191"/>
    <w:rsid w:val="005A4A44"/>
    <w:rsid w:val="005A4B1F"/>
    <w:rsid w:val="005A5379"/>
    <w:rsid w:val="005B3525"/>
    <w:rsid w:val="005B6D26"/>
    <w:rsid w:val="005B7B6D"/>
    <w:rsid w:val="005C20F9"/>
    <w:rsid w:val="005D012C"/>
    <w:rsid w:val="005D0606"/>
    <w:rsid w:val="005D4935"/>
    <w:rsid w:val="005D781E"/>
    <w:rsid w:val="005D79CC"/>
    <w:rsid w:val="005E22E3"/>
    <w:rsid w:val="005E43AF"/>
    <w:rsid w:val="005F12E8"/>
    <w:rsid w:val="005F292D"/>
    <w:rsid w:val="005F4949"/>
    <w:rsid w:val="006018A9"/>
    <w:rsid w:val="00604EC5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2F67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C5E4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142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043DD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332AC"/>
    <w:rsid w:val="0085149C"/>
    <w:rsid w:val="0086079F"/>
    <w:rsid w:val="00862946"/>
    <w:rsid w:val="00873060"/>
    <w:rsid w:val="0087655B"/>
    <w:rsid w:val="008773AD"/>
    <w:rsid w:val="00880B07"/>
    <w:rsid w:val="0088272F"/>
    <w:rsid w:val="00883EDD"/>
    <w:rsid w:val="0089337B"/>
    <w:rsid w:val="00895033"/>
    <w:rsid w:val="008A3552"/>
    <w:rsid w:val="008B728B"/>
    <w:rsid w:val="008C130D"/>
    <w:rsid w:val="008C303C"/>
    <w:rsid w:val="008C3615"/>
    <w:rsid w:val="008C55F6"/>
    <w:rsid w:val="008C6576"/>
    <w:rsid w:val="008D14B7"/>
    <w:rsid w:val="008D163F"/>
    <w:rsid w:val="008D4CCE"/>
    <w:rsid w:val="008D4D28"/>
    <w:rsid w:val="008D503B"/>
    <w:rsid w:val="008D67E2"/>
    <w:rsid w:val="008D6E76"/>
    <w:rsid w:val="008E2807"/>
    <w:rsid w:val="008E3AC6"/>
    <w:rsid w:val="008E66B1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87B4D"/>
    <w:rsid w:val="00990927"/>
    <w:rsid w:val="00996BFD"/>
    <w:rsid w:val="009975D8"/>
    <w:rsid w:val="009A7B61"/>
    <w:rsid w:val="009B245F"/>
    <w:rsid w:val="009B3118"/>
    <w:rsid w:val="009B32CD"/>
    <w:rsid w:val="009B4F3E"/>
    <w:rsid w:val="009B6FF3"/>
    <w:rsid w:val="009B7C71"/>
    <w:rsid w:val="009C05C7"/>
    <w:rsid w:val="009C069A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28AF"/>
    <w:rsid w:val="00A1640A"/>
    <w:rsid w:val="00A16F85"/>
    <w:rsid w:val="00A20AE9"/>
    <w:rsid w:val="00A24B49"/>
    <w:rsid w:val="00A31616"/>
    <w:rsid w:val="00A40382"/>
    <w:rsid w:val="00A40E70"/>
    <w:rsid w:val="00A56F83"/>
    <w:rsid w:val="00A654A5"/>
    <w:rsid w:val="00A87DCF"/>
    <w:rsid w:val="00A93444"/>
    <w:rsid w:val="00A93716"/>
    <w:rsid w:val="00A945A4"/>
    <w:rsid w:val="00A97B8B"/>
    <w:rsid w:val="00AB064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0DB"/>
    <w:rsid w:val="00AF21FF"/>
    <w:rsid w:val="00AF6E12"/>
    <w:rsid w:val="00B06ECC"/>
    <w:rsid w:val="00B12A5E"/>
    <w:rsid w:val="00B27346"/>
    <w:rsid w:val="00B27F7C"/>
    <w:rsid w:val="00B3010A"/>
    <w:rsid w:val="00B30FD7"/>
    <w:rsid w:val="00B31160"/>
    <w:rsid w:val="00B320EC"/>
    <w:rsid w:val="00B320F5"/>
    <w:rsid w:val="00B4416D"/>
    <w:rsid w:val="00B51D25"/>
    <w:rsid w:val="00B565D1"/>
    <w:rsid w:val="00B70FBF"/>
    <w:rsid w:val="00B711F0"/>
    <w:rsid w:val="00B74BDD"/>
    <w:rsid w:val="00B751AE"/>
    <w:rsid w:val="00B77F77"/>
    <w:rsid w:val="00B81AC6"/>
    <w:rsid w:val="00B81E61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32B4"/>
    <w:rsid w:val="00BD468A"/>
    <w:rsid w:val="00BE0700"/>
    <w:rsid w:val="00BE0F5F"/>
    <w:rsid w:val="00BE29DA"/>
    <w:rsid w:val="00BE4077"/>
    <w:rsid w:val="00BE6087"/>
    <w:rsid w:val="00BE6D91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85169"/>
    <w:rsid w:val="00C9159F"/>
    <w:rsid w:val="00CA27D8"/>
    <w:rsid w:val="00CA37E1"/>
    <w:rsid w:val="00CA7E16"/>
    <w:rsid w:val="00CB1910"/>
    <w:rsid w:val="00CB4437"/>
    <w:rsid w:val="00CB79F2"/>
    <w:rsid w:val="00CC1FF1"/>
    <w:rsid w:val="00CC5176"/>
    <w:rsid w:val="00CE0026"/>
    <w:rsid w:val="00CE0217"/>
    <w:rsid w:val="00CE2CA0"/>
    <w:rsid w:val="00CF1D2D"/>
    <w:rsid w:val="00CF7523"/>
    <w:rsid w:val="00D0033B"/>
    <w:rsid w:val="00D0138A"/>
    <w:rsid w:val="00D01F02"/>
    <w:rsid w:val="00D102E2"/>
    <w:rsid w:val="00D14DBB"/>
    <w:rsid w:val="00D1580C"/>
    <w:rsid w:val="00D17AF3"/>
    <w:rsid w:val="00D24B4D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6400D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4A76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6651"/>
    <w:rsid w:val="00E17E7D"/>
    <w:rsid w:val="00E22E06"/>
    <w:rsid w:val="00E23B49"/>
    <w:rsid w:val="00E25FF5"/>
    <w:rsid w:val="00E27F51"/>
    <w:rsid w:val="00E335DF"/>
    <w:rsid w:val="00E351AA"/>
    <w:rsid w:val="00E35C1E"/>
    <w:rsid w:val="00E36FD7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1FF4"/>
    <w:rsid w:val="00E92178"/>
    <w:rsid w:val="00E9354F"/>
    <w:rsid w:val="00E9608C"/>
    <w:rsid w:val="00E9767B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248E"/>
    <w:rsid w:val="00ED453B"/>
    <w:rsid w:val="00ED484E"/>
    <w:rsid w:val="00ED509B"/>
    <w:rsid w:val="00ED6D2E"/>
    <w:rsid w:val="00EE36A5"/>
    <w:rsid w:val="00EE6C87"/>
    <w:rsid w:val="00EF31E2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17BB9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61690"/>
    <w:rsid w:val="00F73E12"/>
    <w:rsid w:val="00F753EB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16CC"/>
    <w:rsid w:val="00FB2FF0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FD2F3-597D-2340-96D7-B180E93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James Mullooly</cp:lastModifiedBy>
  <cp:revision>15</cp:revision>
  <dcterms:created xsi:type="dcterms:W3CDTF">2022-08-29T20:43:00Z</dcterms:created>
  <dcterms:modified xsi:type="dcterms:W3CDTF">2022-10-16T16:27:00Z</dcterms:modified>
</cp:coreProperties>
</file>